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AE9D4B" w:rsidR="00DF4FD8" w:rsidRPr="00A410FF" w:rsidRDefault="00A55B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3095ED" w:rsidR="00222997" w:rsidRPr="0078428F" w:rsidRDefault="00A55B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15CFCF" w:rsidR="00222997" w:rsidRPr="00927C1B" w:rsidRDefault="00A55B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63F74B" w:rsidR="00222997" w:rsidRPr="00927C1B" w:rsidRDefault="00A55B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DB1C14" w:rsidR="00222997" w:rsidRPr="00927C1B" w:rsidRDefault="00A55B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46FA4E" w:rsidR="00222997" w:rsidRPr="00927C1B" w:rsidRDefault="00A55B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3848CF" w:rsidR="00222997" w:rsidRPr="00927C1B" w:rsidRDefault="00A55B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4640C6" w:rsidR="00222997" w:rsidRPr="00927C1B" w:rsidRDefault="00A55B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60D5B1" w:rsidR="00222997" w:rsidRPr="00927C1B" w:rsidRDefault="00A55B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D4E8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747B2A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6CF63D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12D7F0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E75A24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381E5A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A6FF3B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5A283E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F7FE2E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F2FE1E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03B3C5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6F1E7E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FDA1CE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E83686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3CC042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436B62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13686D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2C300F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07691A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1CFEDB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6FBB71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3A65DB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FE2C8C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F0A078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A0A4A5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C3D63C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43F0F5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12E4C2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9851AA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371CBE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51185B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D6080D" w:rsidR="0041001E" w:rsidRPr="004B120E" w:rsidRDefault="00A55B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FFE3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D498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EC62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5BA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14 Calendar</dc:title>
  <dc:subject>Free printable October 2114 Calendar</dc:subject>
  <dc:creator>General Blue Corporation</dc:creator>
  <keywords>October 2114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